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FC171D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-24 октября</w:t>
      </w:r>
      <w:r w:rsidR="00D27D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1"/>
        <w:gridCol w:w="2410"/>
        <w:gridCol w:w="2126"/>
      </w:tblGrid>
      <w:tr w:rsidR="00B9782B" w:rsidRPr="00505BFE" w:rsidTr="0011795B">
        <w:trPr>
          <w:trHeight w:val="1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28669C" w:rsidRPr="00505BFE" w:rsidTr="0011795B">
        <w:trPr>
          <w:trHeight w:val="28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8</w:t>
            </w:r>
          </w:p>
          <w:p w:rsidR="0028669C" w:rsidRPr="007F3190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5E31E9" w:rsidRDefault="0028669C" w:rsidP="0028669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5E31E9" w:rsidRDefault="0028669C" w:rsidP="0028669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5E31E9">
              <w:rPr>
                <w:rFonts w:ascii="Times New Roman" w:eastAsia="Times New Roman" w:hAnsi="Times New Roman" w:cs="Times New Roman"/>
              </w:rPr>
              <w:t>15,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5E31E9" w:rsidRDefault="0028669C" w:rsidP="0028669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28669C" w:rsidRPr="00505BFE" w:rsidTr="0011795B">
        <w:trPr>
          <w:trHeight w:val="28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Default="0028669C" w:rsidP="002866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комиссии по призыву граждан на воен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Default="0028669C" w:rsidP="002866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</w:t>
            </w:r>
            <w:r w:rsidR="00183EA8">
              <w:rPr>
                <w:rFonts w:ascii="Times New Roman" w:hAnsi="Times New Roman" w:cs="Times New Roman"/>
              </w:rPr>
              <w:t>,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Default="0028669C" w:rsidP="0028669C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.А.</w:t>
            </w:r>
          </w:p>
        </w:tc>
      </w:tr>
      <w:tr w:rsidR="0028669C" w:rsidRPr="00505BFE" w:rsidTr="00E36E8E">
        <w:trPr>
          <w:trHeight w:val="28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74649" w:rsidRDefault="0028669C" w:rsidP="002866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 xml:space="preserve">Командно-штабная тренировка с КЧС и ОПБ Администрации муниципального образования «Воткинский район» на тему: «Действия органов управления при возникновении ЧС техногенного </w:t>
            </w:r>
            <w:r w:rsidRPr="00D74649">
              <w:rPr>
                <w:rFonts w:ascii="Times New Roman" w:hAnsi="Times New Roman" w:cs="Times New Roman"/>
              </w:rPr>
              <w:br/>
              <w:t>и природного характер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69C" w:rsidRPr="00D74649" w:rsidRDefault="0028669C" w:rsidP="0028669C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>Администрация</w:t>
            </w:r>
          </w:p>
          <w:p w:rsidR="0028669C" w:rsidRPr="00D74649" w:rsidRDefault="0028669C" w:rsidP="0028669C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>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74649" w:rsidRDefault="0028669C" w:rsidP="0028669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74649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D74649">
              <w:rPr>
                <w:rFonts w:ascii="Times New Roman" w:hAnsi="Times New Roman" w:cs="Times New Roman"/>
              </w:rPr>
              <w:t xml:space="preserve"> И.П.</w:t>
            </w:r>
          </w:p>
          <w:p w:rsidR="0028669C" w:rsidRPr="00D74649" w:rsidRDefault="0028669C" w:rsidP="0028669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7464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D74649">
              <w:rPr>
                <w:rFonts w:ascii="Times New Roman" w:hAnsi="Times New Roman" w:cs="Times New Roman"/>
              </w:rPr>
              <w:t xml:space="preserve"> А.Б.</w:t>
            </w:r>
          </w:p>
          <w:p w:rsidR="0028669C" w:rsidRPr="00D74649" w:rsidRDefault="0028669C" w:rsidP="0028669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8669C" w:rsidRPr="00505BFE" w:rsidTr="00833E7F">
        <w:trPr>
          <w:trHeight w:val="16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Default="0028669C" w:rsidP="0028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Default="0028669C" w:rsidP="002866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№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37,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Default="0028669C" w:rsidP="002866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28669C" w:rsidRDefault="0028669C" w:rsidP="002866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28669C" w:rsidRPr="00505BFE" w:rsidTr="00833E7F">
        <w:trPr>
          <w:trHeight w:val="16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522BE" w:rsidRDefault="0028669C" w:rsidP="0028669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Проверка расходования средств бюджета МО «Воткинский район», направленных в форме субсидий на финансовое обеспечение муниципального задания на оказание услуг в МБОУ «</w:t>
            </w: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Большеки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D522BE">
              <w:rPr>
                <w:rFonts w:ascii="Times New Roman" w:eastAsia="Times New Roman" w:hAnsi="Times New Roman" w:cs="Times New Roman"/>
              </w:rPr>
              <w:t>рская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 xml:space="preserve"> СОШ» за 2020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522BE" w:rsidRDefault="0028669C" w:rsidP="0028669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D522B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522BE" w:rsidRDefault="0028669C" w:rsidP="0028669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28669C" w:rsidRPr="00505BFE" w:rsidTr="00CD2997">
        <w:trPr>
          <w:trHeight w:val="19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69C" w:rsidRPr="00D522BE" w:rsidRDefault="0028669C" w:rsidP="0028669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522BE" w:rsidRDefault="0028669C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522BE" w:rsidRDefault="0028669C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8669C" w:rsidRPr="00505BFE" w:rsidTr="00833E7F">
        <w:trPr>
          <w:trHeight w:val="199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9 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522BE" w:rsidRDefault="0028669C" w:rsidP="00BF58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522BE" w:rsidRDefault="0028669C" w:rsidP="006813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D522BE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522BE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28669C" w:rsidRPr="00D522BE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28669C" w:rsidRPr="00505BFE" w:rsidTr="00833E7F">
        <w:trPr>
          <w:trHeight w:val="19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522BE" w:rsidRDefault="0028669C" w:rsidP="005E31E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hAnsi="Times New Roman" w:cs="Times New Roman"/>
              </w:rPr>
              <w:t>Заседание межведомственной комиссии по легализации налоговой базы и базы по страховым взн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522BE" w:rsidRDefault="0028669C" w:rsidP="006813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 xml:space="preserve">Каб.№22,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D522BE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522BE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28669C" w:rsidRPr="00D522BE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28669C" w:rsidRPr="00505BFE" w:rsidTr="00183EA8">
        <w:trPr>
          <w:trHeight w:val="199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0 (ср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69C" w:rsidRPr="00C60BFC" w:rsidRDefault="0028669C" w:rsidP="00E210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69C" w:rsidRPr="00C60BFC" w:rsidRDefault="00183EA8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  <w:r w:rsidRPr="005E31E9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28669C" w:rsidRPr="00C60BFC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69C" w:rsidRPr="00C60BFC" w:rsidRDefault="0028669C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28669C" w:rsidRPr="00505BFE" w:rsidTr="00183EA8">
        <w:trPr>
          <w:trHeight w:val="19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69C" w:rsidRPr="00043D8F" w:rsidRDefault="0028669C" w:rsidP="00E2109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43D8F">
              <w:rPr>
                <w:rFonts w:ascii="Times New Roman" w:eastAsia="Times New Roman" w:hAnsi="Times New Roman" w:cs="Times New Roman"/>
              </w:rPr>
              <w:t>Онлайн-семинар «Эффективные инструменты поддержки бизнеса Фондом развития промышлен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69C" w:rsidRPr="00C60BFC" w:rsidRDefault="0028669C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69C" w:rsidRPr="00C60BFC" w:rsidRDefault="0028669C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</w:tc>
      </w:tr>
      <w:tr w:rsidR="0028669C" w:rsidRPr="00505BFE" w:rsidTr="00183EA8">
        <w:trPr>
          <w:trHeight w:val="77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5E31E9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21 (</w:t>
            </w:r>
            <w:proofErr w:type="spellStart"/>
            <w:r w:rsidRPr="007F3190">
              <w:rPr>
                <w:rFonts w:ascii="Times New Roman" w:hAnsi="Times New Roman" w:cs="Times New Roman"/>
              </w:rPr>
              <w:t>чт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69C" w:rsidRPr="005E31E9" w:rsidRDefault="0028669C" w:rsidP="005E31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669C">
              <w:rPr>
                <w:rFonts w:ascii="Times New Roman" w:hAnsi="Times New Roman" w:cs="Times New Roman"/>
                <w:b/>
              </w:rPr>
              <w:t>Совещание</w:t>
            </w:r>
            <w:r w:rsidRPr="005E31E9">
              <w:rPr>
                <w:rFonts w:ascii="Times New Roman" w:hAnsi="Times New Roman" w:cs="Times New Roman"/>
              </w:rPr>
              <w:t xml:space="preserve"> заместителей директоров по УР «Организация методической работы в образовательном учрежден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69C" w:rsidRPr="005E31E9" w:rsidRDefault="00183EA8" w:rsidP="005E31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  <w:r w:rsidR="0028669C" w:rsidRPr="005E31E9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28669C" w:rsidRPr="005E31E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69C" w:rsidRPr="005E31E9" w:rsidRDefault="0028669C" w:rsidP="005E31E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31E9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28669C" w:rsidRPr="005E31E9" w:rsidRDefault="0028669C" w:rsidP="005E31E9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28669C" w:rsidRPr="00505BFE" w:rsidTr="005E31E9">
        <w:trPr>
          <w:trHeight w:val="7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5E31E9" w:rsidRDefault="0028669C" w:rsidP="002866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669C">
              <w:rPr>
                <w:rFonts w:ascii="Times New Roman" w:hAnsi="Times New Roman" w:cs="Times New Roman"/>
                <w:b/>
              </w:rPr>
              <w:t>ВКС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669C">
              <w:rPr>
                <w:rFonts w:ascii="Times New Roman" w:hAnsi="Times New Roman" w:cs="Times New Roman"/>
              </w:rPr>
              <w:t>Семинар</w:t>
            </w:r>
            <w:r>
              <w:rPr>
                <w:rFonts w:ascii="Times New Roman" w:hAnsi="Times New Roman" w:cs="Times New Roman"/>
              </w:rPr>
              <w:t xml:space="preserve"> «Новое в трудовом законодательстве. Инновационные решения по обеспечению работников СИЗ»  (проводит Минсельхоз УР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5E31E9" w:rsidRDefault="0028669C" w:rsidP="005E31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Default="0028669C" w:rsidP="005E31E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усев А.В.</w:t>
            </w:r>
          </w:p>
          <w:p w:rsidR="0028669C" w:rsidRDefault="0028669C" w:rsidP="005E31E9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Долидзе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В.В.</w:t>
            </w:r>
          </w:p>
          <w:p w:rsidR="0028669C" w:rsidRPr="005E31E9" w:rsidRDefault="0028669C" w:rsidP="005E31E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трова Л.Н.</w:t>
            </w:r>
          </w:p>
        </w:tc>
      </w:tr>
      <w:tr w:rsidR="0028669C" w:rsidRPr="00505BFE" w:rsidTr="0011795B">
        <w:trPr>
          <w:trHeight w:val="54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2</w:t>
            </w:r>
          </w:p>
          <w:p w:rsidR="0028669C" w:rsidRPr="007F3190" w:rsidRDefault="0028669C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5E31E9" w:rsidRDefault="0028669C" w:rsidP="005E31E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E31E9">
              <w:rPr>
                <w:rFonts w:ascii="Times New Roman" w:eastAsia="Times New Roman" w:hAnsi="Times New Roman" w:cs="Times New Roman"/>
                <w:b/>
              </w:rPr>
              <w:t>День рождения Павла Николаевич Луппова, историка, краеведа, доктора исторических наук, заслуженного деятеля науки Удмуртской АС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5E31E9" w:rsidRDefault="0028669C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5E31E9" w:rsidRDefault="0028669C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8669C" w:rsidRPr="00505BFE" w:rsidTr="0011795B">
        <w:trPr>
          <w:trHeight w:val="54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8A2660" w:rsidRDefault="0028669C" w:rsidP="0028669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A2660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8A2660" w:rsidRDefault="0028669C" w:rsidP="0028669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8A2660" w:rsidRDefault="0028669C" w:rsidP="0028669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28669C" w:rsidRPr="00505BFE" w:rsidTr="0011795B">
        <w:trPr>
          <w:trHeight w:val="546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5E31E9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23 (</w:t>
            </w:r>
            <w:proofErr w:type="spellStart"/>
            <w:proofErr w:type="gramStart"/>
            <w:r w:rsidRPr="007F3190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5E31E9" w:rsidRDefault="0028669C" w:rsidP="005E31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 xml:space="preserve">Тренировка, проводимая федеральным казенным учреждением «Центр управления в кризисных ситуациях Главного управления МЧС России </w:t>
            </w:r>
            <w:r w:rsidRPr="005E31E9">
              <w:rPr>
                <w:rFonts w:ascii="Times New Roman" w:hAnsi="Times New Roman" w:cs="Times New Roman"/>
              </w:rPr>
              <w:br/>
              <w:t>по Удмуртской Республике» с Единой дежурно-диспетчерской служб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1E9">
              <w:rPr>
                <w:rFonts w:ascii="Times New Roman" w:hAnsi="Times New Roman" w:cs="Times New Roman"/>
              </w:rPr>
              <w:t>и оперативной группой Администрации муниципального образования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Default="0028669C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МКУ «ЕДДС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28669C" w:rsidRPr="005E31E9" w:rsidRDefault="0028669C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ПСЧ-14</w:t>
            </w:r>
          </w:p>
          <w:p w:rsidR="0028669C" w:rsidRPr="005E31E9" w:rsidRDefault="0028669C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5E31E9" w:rsidRDefault="0028669C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Голубев А.Б</w:t>
            </w:r>
            <w:proofErr w:type="gramStart"/>
            <w:r w:rsidRPr="005E31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5E31E9">
              <w:rPr>
                <w:rFonts w:ascii="Times New Roman" w:hAnsi="Times New Roman" w:cs="Times New Roman"/>
              </w:rPr>
              <w:t>Ответственный (старший оперативной группы) Администрации МО «Воткинский район»,</w:t>
            </w:r>
          </w:p>
          <w:p w:rsidR="0028669C" w:rsidRPr="005E31E9" w:rsidRDefault="0028669C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.</w:t>
            </w:r>
          </w:p>
          <w:p w:rsidR="0028669C" w:rsidRPr="005E31E9" w:rsidRDefault="0028669C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8669C" w:rsidRPr="00505BFE" w:rsidTr="0011795B">
        <w:trPr>
          <w:trHeight w:val="546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7F3190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 xml:space="preserve">24 </w:t>
            </w:r>
          </w:p>
          <w:p w:rsidR="0028669C" w:rsidRPr="007F3190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522BE" w:rsidRDefault="0028669C" w:rsidP="00394F9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Светлянское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522BE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69C" w:rsidRPr="00D522BE" w:rsidRDefault="0028669C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3D8F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E3F"/>
    <w:rsid w:val="00055450"/>
    <w:rsid w:val="0005545A"/>
    <w:rsid w:val="000554C3"/>
    <w:rsid w:val="0005614C"/>
    <w:rsid w:val="000561D0"/>
    <w:rsid w:val="000567D2"/>
    <w:rsid w:val="0005707B"/>
    <w:rsid w:val="0005740F"/>
    <w:rsid w:val="00057844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95B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3EA8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2DFD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69C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383"/>
    <w:rsid w:val="002A5948"/>
    <w:rsid w:val="002A5BD5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4C6E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3803"/>
    <w:rsid w:val="0037389B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4F98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681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47ED9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7FC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8E"/>
    <w:rsid w:val="004B58F2"/>
    <w:rsid w:val="004B5D1B"/>
    <w:rsid w:val="004B68BE"/>
    <w:rsid w:val="004C0402"/>
    <w:rsid w:val="004C06D9"/>
    <w:rsid w:val="004C09EA"/>
    <w:rsid w:val="004C16ED"/>
    <w:rsid w:val="004C1CFB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3F37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0942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61A8"/>
    <w:rsid w:val="005973E6"/>
    <w:rsid w:val="005A008A"/>
    <w:rsid w:val="005A1AA2"/>
    <w:rsid w:val="005A1D75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1E9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38B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4C8"/>
    <w:rsid w:val="006B2529"/>
    <w:rsid w:val="006B2731"/>
    <w:rsid w:val="006B2815"/>
    <w:rsid w:val="006B2ED8"/>
    <w:rsid w:val="006B3545"/>
    <w:rsid w:val="006B3618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2D2C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11EF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3D73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1A9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319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136"/>
    <w:rsid w:val="0080298A"/>
    <w:rsid w:val="00802C54"/>
    <w:rsid w:val="00803C73"/>
    <w:rsid w:val="00803CF8"/>
    <w:rsid w:val="008045E5"/>
    <w:rsid w:val="008056D3"/>
    <w:rsid w:val="00805D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3E7F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01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16949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9CD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36B0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2C7"/>
    <w:rsid w:val="009A6EF8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16C8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596E"/>
    <w:rsid w:val="009D6AE3"/>
    <w:rsid w:val="009D6BE6"/>
    <w:rsid w:val="009D6C65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48C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44AA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3C66"/>
    <w:rsid w:val="00AD40E0"/>
    <w:rsid w:val="00AD4178"/>
    <w:rsid w:val="00AD4986"/>
    <w:rsid w:val="00AD53A3"/>
    <w:rsid w:val="00AD600E"/>
    <w:rsid w:val="00AD68FC"/>
    <w:rsid w:val="00AD72CD"/>
    <w:rsid w:val="00AD7438"/>
    <w:rsid w:val="00AE01CC"/>
    <w:rsid w:val="00AE0473"/>
    <w:rsid w:val="00AE0482"/>
    <w:rsid w:val="00AE0A98"/>
    <w:rsid w:val="00AE129E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366D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47C85"/>
    <w:rsid w:val="00B51B5F"/>
    <w:rsid w:val="00B51E49"/>
    <w:rsid w:val="00B520C8"/>
    <w:rsid w:val="00B531CA"/>
    <w:rsid w:val="00B53322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35D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87C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98D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5CE"/>
    <w:rsid w:val="00C75FD1"/>
    <w:rsid w:val="00C76BC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6B6E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21BB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185"/>
    <w:rsid w:val="00CC078C"/>
    <w:rsid w:val="00CC0912"/>
    <w:rsid w:val="00CC254B"/>
    <w:rsid w:val="00CC3015"/>
    <w:rsid w:val="00CC3895"/>
    <w:rsid w:val="00CC54B4"/>
    <w:rsid w:val="00CC695A"/>
    <w:rsid w:val="00CC76A4"/>
    <w:rsid w:val="00CD277C"/>
    <w:rsid w:val="00CD2997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1427"/>
    <w:rsid w:val="00D11E49"/>
    <w:rsid w:val="00D1207E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2BE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6AAB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4649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1B55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0AF7"/>
    <w:rsid w:val="00DB28F1"/>
    <w:rsid w:val="00DB2F87"/>
    <w:rsid w:val="00DB378B"/>
    <w:rsid w:val="00DB3C50"/>
    <w:rsid w:val="00DB3CDC"/>
    <w:rsid w:val="00DB48CD"/>
    <w:rsid w:val="00DB52FE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921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3410"/>
    <w:rsid w:val="00DF5082"/>
    <w:rsid w:val="00DF510D"/>
    <w:rsid w:val="00DF5D82"/>
    <w:rsid w:val="00DF5EB2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092"/>
    <w:rsid w:val="00E21200"/>
    <w:rsid w:val="00E21436"/>
    <w:rsid w:val="00E21485"/>
    <w:rsid w:val="00E21DA6"/>
    <w:rsid w:val="00E23020"/>
    <w:rsid w:val="00E23397"/>
    <w:rsid w:val="00E24233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6E8E"/>
    <w:rsid w:val="00E37022"/>
    <w:rsid w:val="00E37503"/>
    <w:rsid w:val="00E37695"/>
    <w:rsid w:val="00E37B20"/>
    <w:rsid w:val="00E4061F"/>
    <w:rsid w:val="00E406AA"/>
    <w:rsid w:val="00E4082F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2A64"/>
    <w:rsid w:val="00E839F2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2C34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551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171D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FCD5-B6F5-401E-A9D8-0B41561F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User</cp:lastModifiedBy>
  <cp:revision>91</cp:revision>
  <cp:lastPrinted>2021-09-27T06:38:00Z</cp:lastPrinted>
  <dcterms:created xsi:type="dcterms:W3CDTF">2021-08-19T08:31:00Z</dcterms:created>
  <dcterms:modified xsi:type="dcterms:W3CDTF">2021-10-15T11:18:00Z</dcterms:modified>
</cp:coreProperties>
</file>